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67C3C5" w:rsidR="00E4321B" w:rsidRPr="00E4321B" w:rsidRDefault="008D51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5FEA8D" w:rsidR="00DF4FD8" w:rsidRPr="00DF4FD8" w:rsidRDefault="008D51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6EB5CF" w:rsidR="00DF4FD8" w:rsidRPr="0075070E" w:rsidRDefault="008D51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0495B7" w:rsidR="00DF4FD8" w:rsidRPr="00DF4FD8" w:rsidRDefault="008D5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1D80F5" w:rsidR="00DF4FD8" w:rsidRPr="00DF4FD8" w:rsidRDefault="008D5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9B5AAE" w:rsidR="00DF4FD8" w:rsidRPr="00DF4FD8" w:rsidRDefault="008D5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8CB5E3" w:rsidR="00DF4FD8" w:rsidRPr="00DF4FD8" w:rsidRDefault="008D5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660A88" w:rsidR="00DF4FD8" w:rsidRPr="00DF4FD8" w:rsidRDefault="008D5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51D8D4" w:rsidR="00DF4FD8" w:rsidRPr="00DF4FD8" w:rsidRDefault="008D5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FF7D07" w:rsidR="00DF4FD8" w:rsidRPr="00DF4FD8" w:rsidRDefault="008D5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457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2AC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54A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41F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2F0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7CE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5891BEB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9A1BC5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ACC1408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2232E11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DC100C5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AB70663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46FACD5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3E7347F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02318C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FA123C5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B4738DA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42DED38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897DF52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D8AC979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C733626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7C22CA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4C1653A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FA690D3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13D9459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3C9BCD7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E291AE5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75AB578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247063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BD6441E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C2352C0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43508BB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8B6D0EF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60F2792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DE42357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341B5B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DAC4A19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5A35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B36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69D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080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E03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FF0FD4" w:rsidR="00B87141" w:rsidRPr="0075070E" w:rsidRDefault="008D51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D03378" w:rsidR="00B87141" w:rsidRPr="00DF4FD8" w:rsidRDefault="008D5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4ED398" w:rsidR="00B87141" w:rsidRPr="00DF4FD8" w:rsidRDefault="008D5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736B68" w:rsidR="00B87141" w:rsidRPr="00DF4FD8" w:rsidRDefault="008D5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8AEEEA" w:rsidR="00B87141" w:rsidRPr="00DF4FD8" w:rsidRDefault="008D5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C175B8" w:rsidR="00B87141" w:rsidRPr="00DF4FD8" w:rsidRDefault="008D5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188FA5" w:rsidR="00B87141" w:rsidRPr="00DF4FD8" w:rsidRDefault="008D5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2B7FEA" w:rsidR="00B87141" w:rsidRPr="00DF4FD8" w:rsidRDefault="008D5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78C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11B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33C09B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C96695D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D56FB38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CC7D633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6D842D2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7281EB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B138EE1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BC687C7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9CA97D6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A5053F3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B341FF1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390975A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4468C5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AA597A1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606B885" w:rsidR="00DF0BAE" w:rsidRPr="008D516E" w:rsidRDefault="008D51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1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52D7C03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35B5F71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871C86F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DA84284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3124D8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ABBC9E" w:rsidR="00DF0BAE" w:rsidRPr="008D516E" w:rsidRDefault="008D51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1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7494C88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97A5845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41E6BC7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101D6CF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6DE9B7C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9A02D0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3E6E571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056B0AB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16CBC31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2C5C0A2" w:rsidR="00DF0BAE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77BC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0C3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CBF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E43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A28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5CE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DB7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673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EF6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613BF2" w:rsidR="00857029" w:rsidRPr="0075070E" w:rsidRDefault="008D51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760961" w:rsidR="00857029" w:rsidRPr="00DF4FD8" w:rsidRDefault="008D5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D5B3A4" w:rsidR="00857029" w:rsidRPr="00DF4FD8" w:rsidRDefault="008D5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A8A871" w:rsidR="00857029" w:rsidRPr="00DF4FD8" w:rsidRDefault="008D5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2BC66D" w:rsidR="00857029" w:rsidRPr="00DF4FD8" w:rsidRDefault="008D5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2FA3BB" w:rsidR="00857029" w:rsidRPr="00DF4FD8" w:rsidRDefault="008D5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EC6175" w:rsidR="00857029" w:rsidRPr="00DF4FD8" w:rsidRDefault="008D5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412644" w:rsidR="00857029" w:rsidRPr="00DF4FD8" w:rsidRDefault="008D5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591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74C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CF4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BF2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F7B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F3635AF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721B490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6C3717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0F9E4ED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3753FC4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E7C3398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B79C281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3967B02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18E6CD5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9BF03E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EA433DE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B152510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59A5046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60360D0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F2F6F2C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93BC168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438278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309B115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B2DD107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86CC9F4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8D3D9E2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01E38F3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888FA73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6C5959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68F2565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51C34A2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9FDD82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31D7D45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C5A7FE8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D21BC48" w:rsidR="00DF4FD8" w:rsidRPr="004020EB" w:rsidRDefault="008D5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410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297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37F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06F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60E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1AD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8E5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8A5C08" w:rsidR="00C54E9D" w:rsidRDefault="008D516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4431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A73D50" w:rsidR="00C54E9D" w:rsidRDefault="008D516E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3D68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9FD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D587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A773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AF32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0BFE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285D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3C7B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84C4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47F4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6CCA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6AD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92C7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08A2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FE40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516E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18 - Q3 Calendar</dc:title>
  <dc:subject>Quarter 3 Calendar with Madagascar Holidays</dc:subject>
  <dc:creator>General Blue Corporation</dc:creator>
  <keywords>Madagascar 2018 - Q3 Calendar, Printable, Easy to Customize, Holiday Calendar</keywords>
  <dc:description/>
  <dcterms:created xsi:type="dcterms:W3CDTF">2019-12-12T15:31:00.0000000Z</dcterms:created>
  <dcterms:modified xsi:type="dcterms:W3CDTF">2022-10-13T2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